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ED5F6" w14:textId="77777777"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D6DD066" wp14:editId="38E0A5B5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72D02819" w14:textId="77777777"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" filled="f" strokecolor="window" strokeweight=".5pt">
                <v:path arrowok="t"/>
                <v:textbox>
                  <w:txbxContent>
                    <w:p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41E3A1" wp14:editId="03C646EC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AD5D3" w14:textId="77777777"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" o:spid="_x0000_s1027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jzMH5S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689B7E62" wp14:editId="304C6DB7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F19BF79" wp14:editId="19D3756D">
                <wp:simplePos x="0" y="0"/>
                <wp:positionH relativeFrom="column">
                  <wp:posOffset>-83820</wp:posOffset>
                </wp:positionH>
                <wp:positionV relativeFrom="paragraph">
                  <wp:posOffset>468630</wp:posOffset>
                </wp:positionV>
                <wp:extent cx="4438650" cy="304800"/>
                <wp:effectExtent l="0" t="0" r="0" b="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8646C57" w14:textId="77777777"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329BD">
                              <w:rPr>
                                <w:b/>
                                <w:sz w:val="32"/>
                                <w:szCs w:val="32"/>
                              </w:rPr>
                              <w:t>44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6329BD">
                              <w:rPr>
                                <w:b/>
                                <w:sz w:val="32"/>
                                <w:szCs w:val="32"/>
                              </w:rPr>
                              <w:t>01.11</w:t>
                            </w:r>
                            <w:r w:rsidR="009A0B78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FE325C" w:rsidRPr="00FE325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6329BD">
                              <w:rPr>
                                <w:b/>
                                <w:sz w:val="32"/>
                                <w:szCs w:val="32"/>
                              </w:rPr>
                              <w:t>05.11</w:t>
                            </w:r>
                            <w:r w:rsidR="00BA6CC7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B12D01">
                              <w:rPr>
                                <w:b/>
                                <w:sz w:val="32"/>
                                <w:szCs w:val="32"/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281" o:spid="_x0000_s1028" type="#_x0000_t202" style="position:absolute;left:0;text-align:left;margin-left:-6.6pt;margin-top:36.9pt;width:349.5pt;height:2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" fillcolor="window" stroked="f" strokeweight=".5pt">
                <v:path arrowok="t"/>
                <v:textbox>
                  <w:txbxContent>
                    <w:p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6329BD">
                        <w:rPr>
                          <w:b/>
                          <w:sz w:val="32"/>
                          <w:szCs w:val="32"/>
                        </w:rPr>
                        <w:t>44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6329BD">
                        <w:rPr>
                          <w:b/>
                          <w:sz w:val="32"/>
                          <w:szCs w:val="32"/>
                        </w:rPr>
                        <w:t>01.11</w:t>
                      </w:r>
                      <w:r w:rsidR="009A0B78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FE325C" w:rsidRPr="00FE325C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6329BD">
                        <w:rPr>
                          <w:b/>
                          <w:sz w:val="32"/>
                          <w:szCs w:val="32"/>
                        </w:rPr>
                        <w:t>05.11</w:t>
                      </w:r>
                      <w:r w:rsidR="00BA6CC7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B12D01">
                        <w:rPr>
                          <w:b/>
                          <w:sz w:val="32"/>
                          <w:szCs w:val="32"/>
                        </w:rPr>
                        <w:t>20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604CA2CC" wp14:editId="770E61E5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DCE7CB5" wp14:editId="759328F5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6C02709B" w14:textId="77777777"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" filled="f" strokecolor="window" strokeweight=".5pt">
                <v:path arrowok="t"/>
                <v:textbox>
                  <w:txbxContent>
                    <w:p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9972CED" wp14:editId="27A3458F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FA0ED" w14:textId="77777777"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7" o:spid="_x0000_s1030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CXewrQ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780EEE" w:rsidRPr="00C03B78" w14:paraId="1AD0F1E4" w14:textId="77777777" w:rsidTr="006D2565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5733728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017B0FB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7ED508C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637C9A7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53FC763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111651" w:rsidRPr="00C03B78" w14:paraId="4641CDB1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DC71E5" w14:textId="77777777" w:rsidR="00111651" w:rsidRPr="003F6378" w:rsidRDefault="00111651" w:rsidP="0011165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A55A1" w14:textId="77777777" w:rsidR="00111651" w:rsidRPr="00346D36" w:rsidRDefault="00111651" w:rsidP="00111651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783C97E" w14:textId="77777777" w:rsidR="00111651" w:rsidRPr="00C65400" w:rsidRDefault="00111651" w:rsidP="00111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Knabberkohlrabi</w:t>
            </w:r>
            <w:proofErr w:type="spellEnd"/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5D5D5F8" w14:textId="77777777" w:rsidR="00111651" w:rsidRPr="00C9725B" w:rsidRDefault="00111651" w:rsidP="0011165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7E53D9" w14:textId="77777777" w:rsidR="00111651" w:rsidRPr="00AC326F" w:rsidRDefault="00111651" w:rsidP="00111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46393FB" w14:textId="77777777" w:rsidR="00111651" w:rsidRPr="007D374C" w:rsidRDefault="00111651" w:rsidP="00111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Knabberpaprik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E0887">
              <w:rPr>
                <w:rFonts w:ascii="Tahoma" w:hAnsi="Tahoma" w:cs="Tahoma"/>
                <w:color w:val="000000"/>
                <w:sz w:val="16"/>
                <w:szCs w:val="16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30F075" w14:textId="77777777" w:rsidR="00111651" w:rsidRPr="00C9725B" w:rsidRDefault="00111651" w:rsidP="0011165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857E09" w14:textId="77777777" w:rsidR="00111651" w:rsidRPr="00346D36" w:rsidRDefault="00111651" w:rsidP="0011165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6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F410EAF" w14:textId="77777777" w:rsidR="00111651" w:rsidRPr="00C65400" w:rsidRDefault="00111651" w:rsidP="00111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Knabbergurke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DDD53AD" w14:textId="77777777" w:rsidR="00111651" w:rsidRPr="00C9725B" w:rsidRDefault="00111651" w:rsidP="0011165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DFD051" w14:textId="77777777" w:rsidR="00111651" w:rsidRPr="00AC326F" w:rsidRDefault="00111651" w:rsidP="00111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B477D4F" w14:textId="77777777" w:rsidR="00111651" w:rsidRPr="007D374C" w:rsidRDefault="00111651" w:rsidP="00111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Knabberpaprik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E0887">
              <w:rPr>
                <w:rFonts w:ascii="Tahoma" w:hAnsi="Tahoma" w:cs="Tahoma"/>
                <w:color w:val="000000"/>
                <w:sz w:val="16"/>
                <w:szCs w:val="16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09EF6EC" w14:textId="77777777" w:rsidR="00111651" w:rsidRPr="00C9725B" w:rsidRDefault="00111651" w:rsidP="0011165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73908D" w14:textId="77777777" w:rsidR="00111651" w:rsidRPr="00346D36" w:rsidRDefault="00111651" w:rsidP="00111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57D62BD" w14:textId="77777777" w:rsidR="00111651" w:rsidRPr="0064299D" w:rsidRDefault="00111651" w:rsidP="00111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Knabbermöhre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AE088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MÖ)</w:t>
            </w:r>
          </w:p>
        </w:tc>
      </w:tr>
      <w:tr w:rsidR="00C434D3" w:rsidRPr="00C03B78" w14:paraId="6B7CF942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57CE1C1" w14:textId="77777777" w:rsidR="00C434D3" w:rsidRPr="003F6378" w:rsidRDefault="00C434D3" w:rsidP="00C434D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ED9CE2" w14:textId="77777777" w:rsidR="00C434D3" w:rsidRPr="00346D36" w:rsidRDefault="00C434D3" w:rsidP="00C43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927E4">
              <w:rPr>
                <w:rFonts w:cs="Arial"/>
                <w:color w:val="000000"/>
                <w:sz w:val="24"/>
                <w:szCs w:val="24"/>
              </w:rPr>
              <w:t>958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0A82F90" w14:textId="77777777" w:rsidR="00C434D3" w:rsidRPr="00C65400" w:rsidRDefault="00C434D3" w:rsidP="00C43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emüsebolognese </w:t>
            </w:r>
            <w:r w:rsidRPr="00AE088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TO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35A09F" w14:textId="77777777" w:rsidR="00C434D3" w:rsidRPr="00C9725B" w:rsidRDefault="00C434D3" w:rsidP="00C434D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5FE787" w14:textId="77777777" w:rsidR="00C434D3" w:rsidRPr="00135F25" w:rsidRDefault="00C434D3" w:rsidP="00C43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541F1F2" w14:textId="77777777" w:rsidR="00C434D3" w:rsidRPr="00E67E5E" w:rsidRDefault="00C434D3" w:rsidP="00C434D3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Kartoffelbrei </w:t>
            </w:r>
            <w:r w:rsidRPr="00781DB8">
              <w:rPr>
                <w:rFonts w:cs="Arial"/>
                <w:color w:val="000000"/>
                <w:sz w:val="16"/>
              </w:rPr>
              <w:t>(milch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DEBAAD5" w14:textId="77777777" w:rsidR="00C434D3" w:rsidRPr="00C9725B" w:rsidRDefault="00C434D3" w:rsidP="00C434D3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055FA8" w14:textId="77777777" w:rsidR="00C434D3" w:rsidRPr="00D21CC2" w:rsidRDefault="00C434D3" w:rsidP="00C43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39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A33854C" w14:textId="77777777" w:rsidR="00C434D3" w:rsidRPr="00F417FD" w:rsidRDefault="00C434D3" w:rsidP="00C43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8D0D8C">
              <w:rPr>
                <w:b/>
                <w:bCs/>
                <w:color w:val="000000"/>
                <w:sz w:val="20"/>
                <w:szCs w:val="20"/>
              </w:rPr>
              <w:t>Maisherzi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58DA994" w14:textId="77777777" w:rsidR="00C434D3" w:rsidRPr="00C9725B" w:rsidRDefault="00C434D3" w:rsidP="00C434D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AF34A3" w14:textId="77777777" w:rsidR="00C434D3" w:rsidRPr="00F90C8C" w:rsidRDefault="00C434D3" w:rsidP="00C43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90C8C">
              <w:rPr>
                <w:rFonts w:cs="Arial"/>
                <w:color w:val="000000"/>
                <w:sz w:val="24"/>
                <w:szCs w:val="24"/>
              </w:rPr>
              <w:t>930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A830897" w14:textId="77777777" w:rsidR="00C434D3" w:rsidRPr="0024386A" w:rsidRDefault="00C434D3" w:rsidP="00C43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4386A">
              <w:rPr>
                <w:b/>
                <w:bCs/>
                <w:color w:val="000000"/>
                <w:sz w:val="20"/>
                <w:szCs w:val="20"/>
              </w:rPr>
              <w:t xml:space="preserve">Paprika- Pizza mit Käse </w:t>
            </w:r>
            <w:r w:rsidRPr="00AE088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r w:rsidRPr="00910D58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MP</w:t>
            </w:r>
            <w:r w:rsidRPr="00AE088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PA,TO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ED453E" w14:textId="77777777" w:rsidR="00C434D3" w:rsidRPr="00C9725B" w:rsidRDefault="00C434D3" w:rsidP="00C434D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866B29" w14:textId="77777777" w:rsidR="00C434D3" w:rsidRPr="00C07812" w:rsidRDefault="00C434D3" w:rsidP="00C434D3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82104F">
              <w:rPr>
                <w:rFonts w:cs="Arial"/>
                <w:color w:val="000000"/>
                <w:sz w:val="24"/>
                <w:szCs w:val="24"/>
              </w:rPr>
              <w:t>9461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BC9E5AD" w14:textId="77777777" w:rsidR="00C434D3" w:rsidRPr="00390411" w:rsidRDefault="00C434D3" w:rsidP="00C43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lumenkohl in Soße</w:t>
            </w:r>
          </w:p>
        </w:tc>
      </w:tr>
      <w:tr w:rsidR="007E5025" w:rsidRPr="00C03B78" w14:paraId="53E2B609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7349E5" w14:textId="77777777" w:rsidR="007E5025" w:rsidRPr="003F6378" w:rsidRDefault="007E5025" w:rsidP="007E502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E6A5D7" w14:textId="77777777" w:rsidR="007E5025" w:rsidRPr="008742A9" w:rsidRDefault="007E5025" w:rsidP="007E5025">
            <w:pPr>
              <w:spacing w:after="0"/>
              <w:rPr>
                <w:rFonts w:cs="Arial"/>
                <w:color w:val="000000"/>
              </w:rPr>
            </w:pPr>
            <w:r w:rsidRPr="00C87039">
              <w:rPr>
                <w:rFonts w:cs="Arial"/>
                <w:color w:val="000000"/>
                <w:sz w:val="24"/>
                <w:szCs w:val="24"/>
              </w:rPr>
              <w:t>9418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C75062B" w14:textId="77777777" w:rsidR="007E5025" w:rsidRPr="00C65400" w:rsidRDefault="007E5025" w:rsidP="007E5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87039">
              <w:rPr>
                <w:b/>
                <w:bCs/>
                <w:color w:val="000000"/>
                <w:sz w:val="20"/>
                <w:szCs w:val="20"/>
              </w:rPr>
              <w:t>Rinderhackfleisch</w:t>
            </w:r>
            <w:r>
              <w:rPr>
                <w:rFonts w:asciiTheme="majorHAnsi" w:hAnsiTheme="majorHAnsi" w:cs="Arial"/>
                <w:b/>
                <w:color w:val="000000"/>
                <w:sz w:val="20"/>
              </w:rPr>
              <w:t xml:space="preserve"> </w:t>
            </w:r>
            <w:r w:rsidRPr="00AE0887">
              <w:rPr>
                <w:rFonts w:ascii="Tahoma" w:hAnsi="Tahoma" w:cs="Tahoma"/>
                <w:color w:val="000000"/>
                <w:sz w:val="16"/>
                <w:szCs w:val="16"/>
              </w:rPr>
              <w:t>(FL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07A6A06" w14:textId="77777777" w:rsidR="007E5025" w:rsidRPr="00C9725B" w:rsidRDefault="007E5025" w:rsidP="007E502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42502F" w14:textId="77777777" w:rsidR="007E5025" w:rsidRPr="00346D36" w:rsidRDefault="00DF6E93" w:rsidP="007E5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4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20AD30C" w14:textId="77777777" w:rsidR="007E5025" w:rsidRPr="007D374C" w:rsidRDefault="007E5025" w:rsidP="007E5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lumenkohl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4F4123" w14:textId="77777777" w:rsidR="007E5025" w:rsidRPr="00C9725B" w:rsidRDefault="007E5025" w:rsidP="007E5025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82A405" w14:textId="77777777" w:rsidR="007E5025" w:rsidRPr="008A1277" w:rsidRDefault="007E5025" w:rsidP="007E5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A1277">
              <w:rPr>
                <w:rFonts w:cs="Arial"/>
                <w:color w:val="000000"/>
                <w:sz w:val="24"/>
                <w:szCs w:val="24"/>
              </w:rPr>
              <w:t>958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1DB3885" w14:textId="77777777" w:rsidR="007E5025" w:rsidRPr="00C65400" w:rsidRDefault="007E5025" w:rsidP="007E5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Currysoße </w:t>
            </w:r>
            <w:r w:rsidRPr="00BA46A1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CU,KN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21424F3" w14:textId="77777777" w:rsidR="007E5025" w:rsidRPr="00C9725B" w:rsidRDefault="007E5025" w:rsidP="007E502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A67EE" w14:textId="77777777" w:rsidR="007E5025" w:rsidRPr="00F90C8C" w:rsidRDefault="007E5025" w:rsidP="007E5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90C8C">
              <w:rPr>
                <w:rFonts w:cs="Arial"/>
                <w:color w:val="000000"/>
                <w:sz w:val="24"/>
                <w:szCs w:val="24"/>
              </w:rPr>
              <w:t>930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AD1CD48" w14:textId="77777777" w:rsidR="007E5025" w:rsidRPr="0024386A" w:rsidRDefault="007E5025" w:rsidP="007E5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4386A">
              <w:rPr>
                <w:b/>
                <w:bCs/>
                <w:color w:val="000000"/>
                <w:sz w:val="20"/>
                <w:szCs w:val="20"/>
              </w:rPr>
              <w:t xml:space="preserve">Brokkoli-Mais-Pizza </w:t>
            </w:r>
            <w:r w:rsidRPr="00AE088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DBD295D" w14:textId="77777777" w:rsidR="007E5025" w:rsidRPr="00C9725B" w:rsidRDefault="007E5025" w:rsidP="007E502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E87EF9" w14:textId="77777777" w:rsidR="007E5025" w:rsidRPr="00346D36" w:rsidRDefault="007E5025" w:rsidP="007E5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E5BD40C" w14:textId="77777777" w:rsidR="007E5025" w:rsidRPr="00C65400" w:rsidRDefault="007E5025" w:rsidP="007E5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Spinatsoße </w:t>
            </w:r>
            <w:r w:rsidRPr="00AE5D0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5,FRU,</w:t>
            </w:r>
            <w:r w:rsidRPr="00AE5D0E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de-DE"/>
              </w:rPr>
              <w:t>SJ</w:t>
            </w:r>
            <w:r w:rsidRPr="00AE5D0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ZU)</w:t>
            </w:r>
          </w:p>
        </w:tc>
      </w:tr>
      <w:tr w:rsidR="007E5025" w:rsidRPr="00831602" w14:paraId="5B269EEE" w14:textId="77777777" w:rsidTr="00780EEE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B6E63D7" w14:textId="77777777" w:rsidR="007E5025" w:rsidRPr="003F6378" w:rsidRDefault="007E5025" w:rsidP="007E502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F91084" w14:textId="77777777" w:rsidR="007E5025" w:rsidRPr="00D21CC2" w:rsidRDefault="007E5025" w:rsidP="007E5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C326F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1FB5086" w14:textId="77777777" w:rsidR="007E5025" w:rsidRPr="00F417FD" w:rsidRDefault="007E5025" w:rsidP="007E5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Spirelli</w:t>
            </w:r>
            <w:proofErr w:type="spellEnd"/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B43F7">
              <w:rPr>
                <w:bCs/>
                <w:color w:val="000000"/>
                <w:sz w:val="16"/>
                <w:szCs w:val="20"/>
              </w:rPr>
              <w:t>(ERB)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B43F7">
              <w:rPr>
                <w:bCs/>
                <w:color w:val="000000"/>
                <w:sz w:val="16"/>
                <w:szCs w:val="20"/>
              </w:rPr>
              <w:t>(ERB=Erbsenprotein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14D03D7" w14:textId="77777777" w:rsidR="007E5025" w:rsidRPr="00C9725B" w:rsidRDefault="007E5025" w:rsidP="007E502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91CCE" w14:textId="77777777" w:rsidR="007E5025" w:rsidRPr="00346D36" w:rsidRDefault="007E5025" w:rsidP="007E5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</w:t>
            </w:r>
            <w:r>
              <w:rPr>
                <w:rFonts w:cs="Arial"/>
                <w:color w:val="000000"/>
                <w:sz w:val="24"/>
                <w:szCs w:val="24"/>
              </w:rPr>
              <w:t>8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6F2F289" w14:textId="77777777" w:rsidR="007E5025" w:rsidRPr="00C65400" w:rsidRDefault="007E5025" w:rsidP="007E5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räutermargari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14F5A98" w14:textId="77777777" w:rsidR="007E5025" w:rsidRPr="00C9725B" w:rsidRDefault="007E5025" w:rsidP="007E5025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53577B" w14:textId="77777777" w:rsidR="007E5025" w:rsidRPr="002C7255" w:rsidRDefault="007E5025" w:rsidP="007E5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3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44FD07E" w14:textId="77777777" w:rsidR="007E5025" w:rsidRPr="002C7255" w:rsidRDefault="007E5025" w:rsidP="007E5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Fischfrikassee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06404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ERB,</w:t>
            </w:r>
            <w:r w:rsidRPr="0006404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FI,MP,SL</w:t>
            </w:r>
            <w:r w:rsidRPr="0006404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4FE3E33" w14:textId="77777777" w:rsidR="007E5025" w:rsidRPr="00686A83" w:rsidRDefault="007E5025" w:rsidP="007E502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A50EDB" w14:textId="77777777" w:rsidR="007E5025" w:rsidRPr="00F90C8C" w:rsidRDefault="007E5025" w:rsidP="007E5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90C8C">
              <w:rPr>
                <w:rFonts w:cs="Arial"/>
                <w:color w:val="000000"/>
                <w:sz w:val="24"/>
                <w:szCs w:val="24"/>
              </w:rPr>
              <w:t>930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F37C9B8" w14:textId="77777777" w:rsidR="007E5025" w:rsidRPr="0024386A" w:rsidRDefault="007E5025" w:rsidP="007E5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4386A">
              <w:rPr>
                <w:b/>
                <w:bCs/>
                <w:color w:val="000000"/>
                <w:sz w:val="20"/>
                <w:szCs w:val="20"/>
              </w:rPr>
              <w:t xml:space="preserve">Paprika-Pizza </w:t>
            </w:r>
            <w:r w:rsidRPr="00AE088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PA,TO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A42495F" w14:textId="77777777" w:rsidR="007E5025" w:rsidRPr="00363E9D" w:rsidRDefault="007E5025" w:rsidP="007E502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059DD3" w14:textId="77777777" w:rsidR="007E5025" w:rsidRPr="00BA6D0D" w:rsidRDefault="007E5025" w:rsidP="007E5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E84791A" w14:textId="77777777" w:rsidR="007E5025" w:rsidRPr="00BA6D0D" w:rsidRDefault="007E5025" w:rsidP="007E5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</w:rPr>
              <w:t>Glfr</w:t>
            </w:r>
            <w:proofErr w:type="spellEnd"/>
            <w:r>
              <w:rPr>
                <w:b/>
                <w:bCs/>
                <w:color w:val="000000"/>
                <w:sz w:val="20"/>
              </w:rPr>
              <w:t>. N</w:t>
            </w:r>
            <w:r w:rsidRPr="00BA6D0D">
              <w:rPr>
                <w:b/>
                <w:bCs/>
                <w:color w:val="000000"/>
                <w:sz w:val="20"/>
              </w:rPr>
              <w:t>udeln</w:t>
            </w:r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142D5">
              <w:rPr>
                <w:bCs/>
                <w:color w:val="000000"/>
                <w:sz w:val="16"/>
                <w:szCs w:val="16"/>
              </w:rPr>
              <w:t>(ERB)</w:t>
            </w:r>
            <w:r w:rsidRPr="00BA6D0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142D5">
              <w:rPr>
                <w:bCs/>
                <w:color w:val="000000"/>
                <w:sz w:val="16"/>
                <w:szCs w:val="16"/>
              </w:rPr>
              <w:t>(ERB=Erbsenprotein)</w:t>
            </w:r>
          </w:p>
        </w:tc>
      </w:tr>
      <w:tr w:rsidR="007E5025" w:rsidRPr="003D5827" w14:paraId="77D8FA00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3ABEB0C" w14:textId="77777777" w:rsidR="007E5025" w:rsidRPr="003F6378" w:rsidRDefault="007E5025" w:rsidP="007E502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651C5A" w14:textId="77777777" w:rsidR="007E5025" w:rsidRPr="00D66AF2" w:rsidRDefault="007E5025" w:rsidP="007E5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095DD9">
              <w:rPr>
                <w:rFonts w:cs="Arial"/>
                <w:color w:val="000000"/>
                <w:sz w:val="24"/>
                <w:szCs w:val="24"/>
              </w:rPr>
              <w:t>957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2FD7F3D" w14:textId="77777777" w:rsidR="007E5025" w:rsidRDefault="007E5025" w:rsidP="007E5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Quattro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ormaggi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E088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r w:rsidRPr="00910D58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MP</w:t>
            </w:r>
            <w:r w:rsidRPr="00AE088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2071922" w14:textId="77777777" w:rsidR="007E5025" w:rsidRPr="00C9725B" w:rsidRDefault="007E5025" w:rsidP="007E502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BFC41" w14:textId="77777777" w:rsidR="007E5025" w:rsidRPr="00346D36" w:rsidRDefault="007E5025" w:rsidP="007E5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9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4E9075A" w14:textId="77777777" w:rsidR="007E5025" w:rsidRPr="007D374C" w:rsidRDefault="007E5025" w:rsidP="007E5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Spinatbratl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ACBFB50" w14:textId="77777777" w:rsidR="007E5025" w:rsidRPr="00C9725B" w:rsidRDefault="007E5025" w:rsidP="007E5025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4E9F4" w14:textId="77777777" w:rsidR="007E5025" w:rsidRPr="00B75CE9" w:rsidRDefault="007E5025" w:rsidP="007E5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1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64010D3" w14:textId="77777777" w:rsidR="007E5025" w:rsidRPr="00380772" w:rsidRDefault="007E5025" w:rsidP="007E5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  <w:r w:rsidRPr="00BA6D0D">
              <w:rPr>
                <w:b/>
                <w:bCs/>
                <w:color w:val="000000"/>
                <w:sz w:val="20"/>
              </w:rPr>
              <w:t>Gebratenes Seelachsfilet</w:t>
            </w:r>
            <w:r w:rsidRPr="00BA6D0D">
              <w:rPr>
                <w:b/>
                <w:bCs/>
                <w:color w:val="000000"/>
              </w:rPr>
              <w:t xml:space="preserve">  </w:t>
            </w:r>
            <w:r w:rsidRPr="00DB74DC">
              <w:rPr>
                <w:bCs/>
                <w:color w:val="000000"/>
                <w:sz w:val="16"/>
                <w:szCs w:val="16"/>
              </w:rPr>
              <w:t>(</w:t>
            </w:r>
            <w:r w:rsidRPr="00AF3669">
              <w:rPr>
                <w:b/>
                <w:bCs/>
                <w:color w:val="000000"/>
                <w:sz w:val="16"/>
                <w:szCs w:val="16"/>
              </w:rPr>
              <w:t>FI</w:t>
            </w:r>
            <w:r w:rsidRPr="00DB74DC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2D27108" w14:textId="77777777" w:rsidR="007E5025" w:rsidRPr="00C9725B" w:rsidRDefault="007E5025" w:rsidP="007E502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46F57B" w14:textId="77777777" w:rsidR="007E5025" w:rsidRPr="00C07812" w:rsidRDefault="007E5025" w:rsidP="007E5025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440AC9">
              <w:rPr>
                <w:rFonts w:cs="Arial"/>
                <w:color w:val="000000"/>
                <w:sz w:val="24"/>
                <w:szCs w:val="24"/>
              </w:rPr>
              <w:t>9614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34444A6" w14:textId="77777777" w:rsidR="007E5025" w:rsidRPr="00390411" w:rsidRDefault="007E5025" w:rsidP="007E5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ürbis-Kartoffelsuppe </w:t>
            </w:r>
            <w:r w:rsidRPr="006E6DBE">
              <w:rPr>
                <w:bCs/>
                <w:color w:val="000000"/>
                <w:sz w:val="16"/>
                <w:szCs w:val="20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D0A93C3" w14:textId="77777777" w:rsidR="007E5025" w:rsidRPr="004E2534" w:rsidRDefault="007E5025" w:rsidP="007E5025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D35244" w14:textId="77777777" w:rsidR="007E5025" w:rsidRPr="009B128B" w:rsidRDefault="007E5025" w:rsidP="007E5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C2526">
              <w:rPr>
                <w:rFonts w:cs="Arial"/>
                <w:color w:val="000000"/>
                <w:sz w:val="24"/>
                <w:szCs w:val="24"/>
              </w:rPr>
              <w:t>9582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B07DDE8" w14:textId="77777777" w:rsidR="007E5025" w:rsidRPr="00B47572" w:rsidRDefault="007E5025" w:rsidP="007E5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Möhrensoße </w:t>
            </w:r>
            <w:r w:rsidRPr="00B10481">
              <w:rPr>
                <w:bCs/>
                <w:color w:val="000000"/>
                <w:sz w:val="16"/>
                <w:szCs w:val="20"/>
              </w:rPr>
              <w:t>(MÖ)</w:t>
            </w:r>
          </w:p>
        </w:tc>
      </w:tr>
      <w:tr w:rsidR="007E5025" w:rsidRPr="007E702F" w14:paraId="18F8C753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9FBC16B" w14:textId="77777777" w:rsidR="007E5025" w:rsidRPr="00EC0B3E" w:rsidRDefault="007E5025" w:rsidP="007E502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38039C" w14:textId="77777777" w:rsidR="007E5025" w:rsidRPr="00346D36" w:rsidRDefault="007E5025" w:rsidP="007E5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1EF3410" w14:textId="77777777" w:rsidR="007E5025" w:rsidRPr="00C65400" w:rsidRDefault="007E5025" w:rsidP="007E5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Banane</w:t>
            </w:r>
            <w:r w:rsidR="00686080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="00686080" w:rsidRPr="0068608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FR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0AD3317" w14:textId="77777777" w:rsidR="007E5025" w:rsidRPr="001348D9" w:rsidRDefault="007E5025" w:rsidP="007E5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8DB4B2" w14:textId="77777777" w:rsidR="007E5025" w:rsidRPr="00135F25" w:rsidRDefault="007E5025" w:rsidP="007E5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A5A0B78" w14:textId="77777777" w:rsidR="007E5025" w:rsidRPr="00E67E5E" w:rsidRDefault="007E5025" w:rsidP="007E5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Soja-Dip </w:t>
            </w:r>
            <w:r w:rsidRPr="00763E3D">
              <w:rPr>
                <w:bCs/>
                <w:color w:val="000000"/>
                <w:sz w:val="16"/>
                <w:szCs w:val="16"/>
              </w:rPr>
              <w:t>(SJ,SF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B76EFA2" w14:textId="77777777" w:rsidR="007E5025" w:rsidRPr="00C9725B" w:rsidRDefault="007E5025" w:rsidP="007E5025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D3E90D" w14:textId="77777777" w:rsidR="007E5025" w:rsidRPr="002C7255" w:rsidRDefault="007E5025" w:rsidP="007E5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C7255">
              <w:rPr>
                <w:rFonts w:cs="Arial"/>
                <w:color w:val="000000"/>
                <w:sz w:val="24"/>
                <w:szCs w:val="24"/>
              </w:rPr>
              <w:t>94</w:t>
            </w:r>
            <w:r>
              <w:rPr>
                <w:rFonts w:cs="Arial"/>
                <w:color w:val="000000"/>
                <w:sz w:val="24"/>
                <w:szCs w:val="24"/>
              </w:rPr>
              <w:t>69</w:t>
            </w:r>
            <w:r w:rsidRPr="002C7255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8A07156" w14:textId="77777777" w:rsidR="007E5025" w:rsidRPr="002C7255" w:rsidRDefault="007E5025" w:rsidP="007E5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C7255">
              <w:rPr>
                <w:b/>
                <w:bCs/>
                <w:color w:val="000000"/>
                <w:sz w:val="20"/>
                <w:szCs w:val="20"/>
              </w:rPr>
              <w:t xml:space="preserve">Pfannkuchen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aktosefrei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781DB8">
              <w:rPr>
                <w:bCs/>
                <w:color w:val="000000"/>
                <w:sz w:val="16"/>
                <w:szCs w:val="20"/>
              </w:rPr>
              <w:t>(EI,MP,Z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E28D360" w14:textId="77777777" w:rsidR="007E5025" w:rsidRPr="00C9725B" w:rsidRDefault="007E5025" w:rsidP="007E502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41C944" w14:textId="77777777" w:rsidR="007E5025" w:rsidRPr="00D66AF2" w:rsidRDefault="007E5025" w:rsidP="007E5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9D302CE" w14:textId="77777777" w:rsidR="007E5025" w:rsidRDefault="007E5025" w:rsidP="007E5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10326">
              <w:rPr>
                <w:rFonts w:cs="Arial"/>
                <w:b/>
                <w:color w:val="000000"/>
                <w:sz w:val="20"/>
              </w:rPr>
              <w:t xml:space="preserve">Laugenbrötchen </w:t>
            </w:r>
            <w:r w:rsidRPr="00113AEA">
              <w:rPr>
                <w:rFonts w:cs="Arial"/>
                <w:color w:val="000000"/>
                <w:sz w:val="16"/>
                <w:szCs w:val="24"/>
              </w:rPr>
              <w:t>(</w:t>
            </w:r>
            <w:r w:rsidRPr="00AE5D0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ERB,</w:t>
            </w:r>
            <w:r w:rsidRPr="00AE5D0E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de-DE"/>
              </w:rPr>
              <w:t>SJ</w:t>
            </w:r>
            <w:r w:rsidRPr="00AE5D0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F1F6F27" w14:textId="77777777" w:rsidR="007E5025" w:rsidRPr="00C9725B" w:rsidRDefault="007E5025" w:rsidP="007E502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F80E9A" w14:textId="77777777" w:rsidR="007E5025" w:rsidRPr="00346D36" w:rsidRDefault="007E5025" w:rsidP="007E5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569BC">
              <w:rPr>
                <w:rFonts w:cs="Arial"/>
                <w:color w:val="000000"/>
                <w:sz w:val="24"/>
                <w:szCs w:val="24"/>
              </w:rPr>
              <w:t>9383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E54DEEB" w14:textId="77777777" w:rsidR="007E5025" w:rsidRPr="008C71C1" w:rsidRDefault="007E5025" w:rsidP="007E5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569BC">
              <w:rPr>
                <w:rFonts w:cs="Arial"/>
                <w:b/>
                <w:color w:val="000000"/>
                <w:sz w:val="20"/>
                <w:szCs w:val="20"/>
              </w:rPr>
              <w:t>Veganer Pizzastreumix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569BC">
              <w:rPr>
                <w:bCs/>
                <w:color w:val="000000"/>
                <w:sz w:val="16"/>
                <w:szCs w:val="20"/>
              </w:rPr>
              <w:t>(1,2)</w:t>
            </w:r>
          </w:p>
        </w:tc>
      </w:tr>
      <w:tr w:rsidR="007E5025" w:rsidRPr="007E5025" w14:paraId="6AC28DFC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B0368A3" w14:textId="77777777" w:rsidR="007E5025" w:rsidRPr="00B65D84" w:rsidRDefault="007E5025" w:rsidP="007E502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D1F281" w14:textId="77777777" w:rsidR="007E5025" w:rsidRPr="00346D36" w:rsidRDefault="007E5025" w:rsidP="007E5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D512F08" w14:textId="77777777" w:rsidR="007E5025" w:rsidRPr="00C65400" w:rsidRDefault="007E5025" w:rsidP="007E5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Honigmelone</w:t>
            </w:r>
            <w:r w:rsidR="00686080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="00686080" w:rsidRPr="0068608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FR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E861C99" w14:textId="77777777" w:rsidR="007E5025" w:rsidRPr="00424D5B" w:rsidRDefault="007E5025" w:rsidP="007E5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03F97E" w14:textId="77777777" w:rsidR="007E5025" w:rsidRPr="00691C6E" w:rsidRDefault="007E5025" w:rsidP="007E5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691C6E">
              <w:rPr>
                <w:rFonts w:cs="Arial"/>
                <w:color w:val="000000"/>
                <w:sz w:val="24"/>
                <w:szCs w:val="24"/>
              </w:rPr>
              <w:t>956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5871D6E" w14:textId="77777777" w:rsidR="007E5025" w:rsidRPr="00E67E5E" w:rsidRDefault="00772745" w:rsidP="007E5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Käse</w:t>
            </w:r>
            <w:r w:rsidR="007E5025">
              <w:rPr>
                <w:rFonts w:cs="Arial"/>
                <w:b/>
                <w:sz w:val="20"/>
                <w:szCs w:val="20"/>
              </w:rPr>
              <w:t>dip</w:t>
            </w:r>
            <w:proofErr w:type="spellEnd"/>
            <w:r w:rsidR="007E5025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="007E5025">
              <w:rPr>
                <w:rFonts w:cs="Arial"/>
                <w:b/>
                <w:sz w:val="20"/>
                <w:szCs w:val="20"/>
              </w:rPr>
              <w:t>lktfr</w:t>
            </w:r>
            <w:proofErr w:type="spellEnd"/>
            <w:r w:rsidR="007E5025">
              <w:rPr>
                <w:rFonts w:cs="Arial"/>
                <w:b/>
                <w:sz w:val="20"/>
                <w:szCs w:val="20"/>
              </w:rPr>
              <w:t xml:space="preserve">. </w:t>
            </w:r>
            <w:r w:rsidR="007E5025" w:rsidRPr="00272E0F">
              <w:rPr>
                <w:rFonts w:ascii="Tahoma" w:hAnsi="Tahoma" w:cs="Tahoma"/>
                <w:sz w:val="16"/>
                <w:szCs w:val="20"/>
              </w:rPr>
              <w:t>(</w:t>
            </w:r>
            <w:r w:rsidR="007E5025" w:rsidRPr="00272E0F">
              <w:rPr>
                <w:rFonts w:ascii="Tahoma" w:hAnsi="Tahoma" w:cs="Tahoma"/>
                <w:b/>
                <w:sz w:val="16"/>
                <w:szCs w:val="20"/>
              </w:rPr>
              <w:t>MP</w:t>
            </w:r>
            <w:r w:rsidR="007E5025" w:rsidRPr="00272E0F">
              <w:rPr>
                <w:rFonts w:ascii="Tahoma" w:hAnsi="Tahoma" w:cs="Tahoma"/>
                <w:sz w:val="16"/>
                <w:szCs w:val="20"/>
              </w:rPr>
              <w:t>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B80E9D0" w14:textId="77777777" w:rsidR="007E5025" w:rsidRPr="00C9725B" w:rsidRDefault="007E5025" w:rsidP="007E5025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96BD22" w14:textId="77777777" w:rsidR="007E5025" w:rsidRPr="00BA6D0D" w:rsidRDefault="007E5025" w:rsidP="007E5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017F8">
              <w:rPr>
                <w:rFonts w:cs="Arial"/>
                <w:color w:val="000000"/>
                <w:sz w:val="24"/>
                <w:szCs w:val="24"/>
              </w:rPr>
              <w:t>964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0E2A2D5" w14:textId="77777777" w:rsidR="007E5025" w:rsidRPr="00BA6D0D" w:rsidRDefault="007E5025" w:rsidP="007E5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Vanillesoße </w:t>
            </w:r>
            <w:r w:rsidRPr="002A38B8">
              <w:rPr>
                <w:bCs/>
                <w:color w:val="000000"/>
                <w:sz w:val="16"/>
                <w:szCs w:val="20"/>
              </w:rPr>
              <w:t>(milch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18DAB48" w14:textId="77777777" w:rsidR="007E5025" w:rsidRPr="00C9725B" w:rsidRDefault="007E5025" w:rsidP="007E5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F0C431" w14:textId="77777777" w:rsidR="007E5025" w:rsidRPr="00346D36" w:rsidRDefault="007E5025" w:rsidP="007E5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9A3803E" w14:textId="77777777" w:rsidR="007E5025" w:rsidRPr="00C65400" w:rsidRDefault="007E5025" w:rsidP="007E5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Banane</w:t>
            </w:r>
            <w:r w:rsidR="00686080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="00686080" w:rsidRPr="0068608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07B887E" w14:textId="77777777" w:rsidR="007E5025" w:rsidRPr="00C9725B" w:rsidRDefault="007E5025" w:rsidP="007E502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300592" w14:textId="77777777" w:rsidR="007E5025" w:rsidRPr="00B75CE9" w:rsidRDefault="007E5025" w:rsidP="007E5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C2526">
              <w:rPr>
                <w:rFonts w:cs="Arial"/>
                <w:color w:val="000000"/>
                <w:sz w:val="24"/>
                <w:szCs w:val="24"/>
              </w:rPr>
              <w:t>950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3526391" w14:textId="77777777" w:rsidR="007E5025" w:rsidRPr="00082E02" w:rsidRDefault="007E5025" w:rsidP="007E5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Soja-Stracciatella-speise </w:t>
            </w:r>
            <w:r w:rsidRPr="00EC57B4">
              <w:rPr>
                <w:rFonts w:ascii="Tahoma" w:hAnsi="Tahoma" w:cs="Tahoma"/>
                <w:sz w:val="16"/>
              </w:rPr>
              <w:t>(</w:t>
            </w:r>
            <w:r w:rsidRPr="00EC57B4">
              <w:rPr>
                <w:rFonts w:ascii="Tahoma" w:hAnsi="Tahoma" w:cs="Tahoma"/>
                <w:b/>
                <w:sz w:val="16"/>
              </w:rPr>
              <w:t>SJ</w:t>
            </w:r>
            <w:r w:rsidRPr="00EC57B4">
              <w:rPr>
                <w:rFonts w:ascii="Tahoma" w:hAnsi="Tahoma" w:cs="Tahoma"/>
                <w:sz w:val="16"/>
              </w:rPr>
              <w:t>,ZU)</w:t>
            </w:r>
          </w:p>
        </w:tc>
      </w:tr>
      <w:tr w:rsidR="007E5025" w:rsidRPr="004A0091" w14:paraId="470C5578" w14:textId="77777777" w:rsidTr="00780EEE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4CDF45B" w14:textId="77777777" w:rsidR="007E5025" w:rsidRPr="00B55789" w:rsidRDefault="007E5025" w:rsidP="007E502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2431E8" w14:textId="77777777" w:rsidR="007E5025" w:rsidRPr="00346D36" w:rsidRDefault="007E5025" w:rsidP="007E5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5</w:t>
            </w:r>
            <w:r w:rsidRPr="00C07812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39B6BE0" w14:textId="77777777" w:rsidR="007E5025" w:rsidRPr="00890710" w:rsidRDefault="007E5025" w:rsidP="007E5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90710">
              <w:rPr>
                <w:b/>
                <w:bCs/>
                <w:color w:val="000000"/>
                <w:sz w:val="20"/>
                <w:szCs w:val="20"/>
              </w:rPr>
              <w:t>Schoko-Herzkekse</w:t>
            </w:r>
          </w:p>
          <w:p w14:paraId="7C8614A3" w14:textId="77777777" w:rsidR="007E5025" w:rsidRPr="007D374C" w:rsidRDefault="007E5025" w:rsidP="007E5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F1D3A">
              <w:rPr>
                <w:bCs/>
                <w:color w:val="000000"/>
                <w:sz w:val="16"/>
                <w:szCs w:val="20"/>
              </w:rPr>
              <w:t>(</w:t>
            </w:r>
            <w:proofErr w:type="spellStart"/>
            <w:r w:rsidRPr="00EF1D3A">
              <w:rPr>
                <w:bCs/>
                <w:color w:val="000000"/>
                <w:sz w:val="16"/>
                <w:szCs w:val="20"/>
              </w:rPr>
              <w:t>fructosearme</w:t>
            </w:r>
            <w:proofErr w:type="spellEnd"/>
            <w:r w:rsidRPr="00EF1D3A">
              <w:rPr>
                <w:bCs/>
                <w:color w:val="000000"/>
                <w:sz w:val="16"/>
                <w:szCs w:val="20"/>
              </w:rPr>
              <w:t xml:space="preserve"> Kekse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ED2AE1F" w14:textId="77777777" w:rsidR="007E5025" w:rsidRPr="00C9725B" w:rsidRDefault="007E5025" w:rsidP="007E502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6EAD4F" w14:textId="77777777" w:rsidR="007E5025" w:rsidRPr="009B128B" w:rsidRDefault="007E5025" w:rsidP="007E5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  <w:r w:rsidRPr="009B128B">
              <w:rPr>
                <w:rFonts w:cs="Tahoma"/>
                <w:color w:val="000000"/>
                <w:sz w:val="24"/>
                <w:szCs w:val="24"/>
              </w:rPr>
              <w:t>950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7FB8591" w14:textId="77777777" w:rsidR="007E5025" w:rsidRPr="00C9725B" w:rsidRDefault="007E5025" w:rsidP="007E5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Vanille-Cookie </w:t>
            </w:r>
            <w:r w:rsidR="00686080">
              <w:rPr>
                <w:rFonts w:cs="Arial"/>
                <w:color w:val="000000"/>
                <w:sz w:val="16"/>
                <w:szCs w:val="20"/>
              </w:rPr>
              <w:t>(EI</w:t>
            </w:r>
            <w:r w:rsidRPr="006B1B79">
              <w:rPr>
                <w:rFonts w:cs="Arial"/>
                <w:color w:val="000000"/>
                <w:sz w:val="16"/>
                <w:szCs w:val="20"/>
              </w:rPr>
              <w:t>,ZI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3FEBA9" w14:textId="77777777" w:rsidR="007E5025" w:rsidRPr="00C9725B" w:rsidRDefault="007E5025" w:rsidP="007E5025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408004" w14:textId="77777777" w:rsidR="007E5025" w:rsidRPr="002C7255" w:rsidRDefault="007E5025" w:rsidP="007E5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E5226">
              <w:rPr>
                <w:rFonts w:cs="Arial"/>
                <w:color w:val="000000"/>
                <w:sz w:val="24"/>
                <w:szCs w:val="24"/>
              </w:rPr>
              <w:t>946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77C208D" w14:textId="77777777" w:rsidR="007E5025" w:rsidRPr="002C7255" w:rsidRDefault="007E5025" w:rsidP="00AE5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Pfannkuchen </w:t>
            </w:r>
            <w:r w:rsidR="00AE5D0E">
              <w:rPr>
                <w:b/>
                <w:bCs/>
                <w:color w:val="000000"/>
                <w:sz w:val="20"/>
                <w:szCs w:val="20"/>
              </w:rPr>
              <w:t>(ohne 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F987E2" w14:textId="77777777" w:rsidR="007E5025" w:rsidRPr="00C9725B" w:rsidRDefault="007E5025" w:rsidP="007E502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EA797" w14:textId="77777777" w:rsidR="007E5025" w:rsidRPr="00346D36" w:rsidRDefault="007E5025" w:rsidP="007E5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2D0386D" w14:textId="77777777" w:rsidR="007E5025" w:rsidRPr="00CF5556" w:rsidRDefault="007E5025" w:rsidP="007E5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Weintrauben</w:t>
            </w:r>
            <w:r w:rsidR="00686080" w:rsidRPr="0068608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FRU)</w:t>
            </w:r>
            <w:r w:rsidR="00686080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9118F14" w14:textId="77777777" w:rsidR="007E5025" w:rsidRPr="00C9725B" w:rsidRDefault="007E5025" w:rsidP="007E502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AAD82B" w14:textId="77777777" w:rsidR="007E5025" w:rsidRPr="00D21CC2" w:rsidRDefault="007E5025" w:rsidP="007E5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510D3">
              <w:rPr>
                <w:rFonts w:cs="Arial"/>
                <w:color w:val="000000"/>
                <w:sz w:val="24"/>
                <w:szCs w:val="24"/>
              </w:rPr>
              <w:t>9645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233C4A8" w14:textId="77777777" w:rsidR="007E5025" w:rsidRPr="0058494F" w:rsidRDefault="007E5025" w:rsidP="007E5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7F5C68">
              <w:rPr>
                <w:b/>
                <w:bCs/>
                <w:color w:val="000000"/>
                <w:sz w:val="20"/>
                <w:szCs w:val="21"/>
                <w:lang w:val="en-US"/>
              </w:rPr>
              <w:t xml:space="preserve">Lakt.fr. </w:t>
            </w:r>
            <w:proofErr w:type="spellStart"/>
            <w:r w:rsidRPr="007F5C68">
              <w:rPr>
                <w:b/>
                <w:bCs/>
                <w:color w:val="000000"/>
                <w:sz w:val="20"/>
                <w:szCs w:val="21"/>
                <w:lang w:val="en-US"/>
              </w:rPr>
              <w:t>Quarkspeise</w:t>
            </w:r>
            <w:proofErr w:type="spellEnd"/>
            <w:r w:rsidRPr="007F5C68">
              <w:rPr>
                <w:b/>
                <w:bCs/>
                <w:color w:val="000000"/>
                <w:sz w:val="20"/>
                <w:szCs w:val="21"/>
                <w:lang w:val="en-US"/>
              </w:rPr>
              <w:t xml:space="preserve"> </w:t>
            </w:r>
            <w:r w:rsidRPr="004559C4">
              <w:rPr>
                <w:rFonts w:ascii="Tahoma" w:hAnsi="Tahoma" w:cs="Tahoma"/>
                <w:bCs/>
                <w:color w:val="000000"/>
                <w:sz w:val="16"/>
                <w:szCs w:val="21"/>
                <w:lang w:val="en-US"/>
              </w:rPr>
              <w:t>(</w:t>
            </w:r>
            <w:r w:rsidRPr="004559C4">
              <w:rPr>
                <w:rFonts w:ascii="Tahoma" w:hAnsi="Tahoma" w:cs="Tahoma"/>
                <w:b/>
                <w:bCs/>
                <w:color w:val="000000"/>
                <w:sz w:val="16"/>
                <w:szCs w:val="21"/>
                <w:lang w:val="en-US"/>
              </w:rPr>
              <w:t>MP</w:t>
            </w:r>
            <w:r w:rsidRPr="004559C4">
              <w:rPr>
                <w:rFonts w:ascii="Tahoma" w:hAnsi="Tahoma" w:cs="Tahoma"/>
                <w:bCs/>
                <w:color w:val="000000"/>
                <w:sz w:val="16"/>
                <w:szCs w:val="21"/>
                <w:lang w:val="en-US"/>
              </w:rPr>
              <w:t>)</w:t>
            </w:r>
            <w:r w:rsidRPr="007F5C68">
              <w:rPr>
                <w:bCs/>
                <w:color w:val="000000"/>
                <w:sz w:val="16"/>
                <w:szCs w:val="21"/>
                <w:lang w:val="en-US"/>
              </w:rPr>
              <w:t xml:space="preserve"> </w:t>
            </w:r>
            <w:r w:rsidRPr="008B43F7">
              <w:rPr>
                <w:bCs/>
                <w:color w:val="000000"/>
                <w:sz w:val="16"/>
                <w:szCs w:val="21"/>
                <w:lang w:val="en-US"/>
              </w:rPr>
              <w:t>(</w:t>
            </w:r>
            <w:proofErr w:type="spellStart"/>
            <w:r w:rsidRPr="008B43F7">
              <w:rPr>
                <w:bCs/>
                <w:color w:val="000000"/>
                <w:sz w:val="16"/>
                <w:szCs w:val="21"/>
                <w:lang w:val="en-US"/>
              </w:rPr>
              <w:t>fructosearm</w:t>
            </w:r>
            <w:proofErr w:type="spellEnd"/>
            <w:r w:rsidRPr="008B43F7">
              <w:rPr>
                <w:bCs/>
                <w:color w:val="000000"/>
                <w:sz w:val="16"/>
                <w:szCs w:val="21"/>
                <w:lang w:val="en-US"/>
              </w:rPr>
              <w:t>)</w:t>
            </w:r>
          </w:p>
        </w:tc>
      </w:tr>
      <w:tr w:rsidR="007E5025" w:rsidRPr="006329BD" w14:paraId="504F3B6C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F37C0EC" w14:textId="77777777" w:rsidR="007E5025" w:rsidRPr="00B55789" w:rsidRDefault="007E5025" w:rsidP="007E502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F0FFE4" w14:textId="77777777" w:rsidR="007E5025" w:rsidRPr="00B55789" w:rsidRDefault="007E5025" w:rsidP="007E5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095A5B8" w14:textId="77777777" w:rsidR="007E5025" w:rsidRPr="00B55789" w:rsidRDefault="007E5025" w:rsidP="007E5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8036027" w14:textId="77777777" w:rsidR="007E5025" w:rsidRPr="00B55789" w:rsidRDefault="007E5025" w:rsidP="007E502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8CAFFB" w14:textId="77777777" w:rsidR="007E5025" w:rsidRPr="00346D36" w:rsidRDefault="007E5025" w:rsidP="007E5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447F4BF" w14:textId="77777777" w:rsidR="007E5025" w:rsidRPr="00CF5556" w:rsidRDefault="007E5025" w:rsidP="007E5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Weintrauben</w:t>
            </w:r>
            <w:r w:rsidR="00686080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="00686080" w:rsidRPr="0068608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784FE95" w14:textId="77777777" w:rsidR="007E5025" w:rsidRPr="00C9725B" w:rsidRDefault="007E5025" w:rsidP="007E5025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2760A3" w14:textId="77777777" w:rsidR="007E5025" w:rsidRPr="002C7255" w:rsidRDefault="007E5025" w:rsidP="007E5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C7255">
              <w:rPr>
                <w:rFonts w:cs="Arial"/>
                <w:color w:val="000000"/>
                <w:sz w:val="24"/>
                <w:szCs w:val="24"/>
              </w:rPr>
              <w:t>938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5B32421" w14:textId="77777777" w:rsidR="007E5025" w:rsidRPr="002C7255" w:rsidRDefault="007E5025" w:rsidP="007E5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C7255">
              <w:rPr>
                <w:b/>
                <w:bCs/>
                <w:color w:val="000000"/>
                <w:sz w:val="20"/>
                <w:szCs w:val="20"/>
              </w:rPr>
              <w:t>Traubenzucker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47DFACE" w14:textId="77777777" w:rsidR="007E5025" w:rsidRPr="00C9725B" w:rsidRDefault="007E5025" w:rsidP="007E502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B6B22" w14:textId="77777777" w:rsidR="007E5025" w:rsidRPr="00346D36" w:rsidRDefault="007E5025" w:rsidP="007E5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119B6F8" w14:textId="77777777" w:rsidR="007E5025" w:rsidRPr="00195784" w:rsidRDefault="007E5025" w:rsidP="007E5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 xml:space="preserve">Herzkekse </w:t>
            </w:r>
            <w:r w:rsidRPr="00D86400">
              <w:rPr>
                <w:b/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D86400">
              <w:rPr>
                <w:b/>
                <w:bCs/>
                <w:color w:val="000000"/>
                <w:sz w:val="16"/>
                <w:szCs w:val="16"/>
              </w:rPr>
              <w:t>fructosefrei</w:t>
            </w:r>
            <w:proofErr w:type="spellEnd"/>
            <w:r w:rsidRPr="00D86400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8D03BC" w14:textId="77777777" w:rsidR="007E5025" w:rsidRPr="00363E9D" w:rsidRDefault="007E5025" w:rsidP="007E502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D5339E" w14:textId="77777777" w:rsidR="007E5025" w:rsidRPr="00135317" w:rsidRDefault="00F403F1" w:rsidP="007E5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8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C29F2AA" w14:textId="77777777" w:rsidR="007E5025" w:rsidRPr="00BA6D0D" w:rsidRDefault="007E5025" w:rsidP="007E5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Popcorn</w:t>
            </w:r>
          </w:p>
        </w:tc>
      </w:tr>
      <w:tr w:rsidR="007E5025" w:rsidRPr="00C03B78" w14:paraId="4E7A2089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AA78C02" w14:textId="77777777" w:rsidR="007E5025" w:rsidRPr="00532824" w:rsidRDefault="007E5025" w:rsidP="007E502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8B2E02C" w14:textId="77777777" w:rsidR="007E5025" w:rsidRPr="00346D36" w:rsidRDefault="007E5025" w:rsidP="007E5025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14EE1B5" w14:textId="77777777" w:rsidR="007E5025" w:rsidRPr="00734CAF" w:rsidRDefault="007E5025" w:rsidP="007E5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35C1E9" w14:textId="77777777" w:rsidR="007E5025" w:rsidRPr="00532824" w:rsidRDefault="007E5025" w:rsidP="007E502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5CC35C" w14:textId="77777777" w:rsidR="007E5025" w:rsidRPr="00D65C88" w:rsidRDefault="007E5025" w:rsidP="007E5025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0BF97B5" w14:textId="77777777" w:rsidR="007E5025" w:rsidRPr="0024386A" w:rsidRDefault="007E5025" w:rsidP="007E5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12BDB30" w14:textId="77777777" w:rsidR="007E5025" w:rsidRPr="00532824" w:rsidRDefault="007E5025" w:rsidP="007E502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49182" w14:textId="77777777" w:rsidR="007E5025" w:rsidRPr="00346D36" w:rsidRDefault="007E5025" w:rsidP="007E5025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8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ACF1698" w14:textId="77777777" w:rsidR="007E5025" w:rsidRPr="00C62BB6" w:rsidRDefault="007E5025" w:rsidP="007E5025">
            <w:pPr>
              <w:spacing w:after="0"/>
              <w:rPr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</w:rPr>
              <w:t xml:space="preserve">Schoko-Brezeln </w:t>
            </w:r>
            <w:r>
              <w:rPr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color w:val="000000"/>
                <w:sz w:val="16"/>
                <w:szCs w:val="16"/>
              </w:rPr>
              <w:t>fruktosefreier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Keks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5A2B47E" w14:textId="77777777" w:rsidR="007E5025" w:rsidRPr="00532824" w:rsidRDefault="007E5025" w:rsidP="007E502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DF2EF22" w14:textId="77777777" w:rsidR="007E5025" w:rsidRPr="00346D36" w:rsidRDefault="007E5025" w:rsidP="007E5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BCCCF61" w14:textId="77777777" w:rsidR="007E5025" w:rsidRPr="00195784" w:rsidRDefault="007E5025" w:rsidP="007E5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B3CA8E2" w14:textId="77777777" w:rsidR="007E5025" w:rsidRPr="00532824" w:rsidRDefault="007E5025" w:rsidP="007E502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27CEA0" w14:textId="77777777" w:rsidR="007E5025" w:rsidRPr="00703985" w:rsidRDefault="007E5025" w:rsidP="007E5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F2EB8F3" w14:textId="77777777" w:rsidR="007E5025" w:rsidRPr="00703985" w:rsidRDefault="007E5025" w:rsidP="007E5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</w:tr>
      <w:tr w:rsidR="007E5025" w:rsidRPr="00C03B78" w14:paraId="22071790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E3F14F1" w14:textId="77777777" w:rsidR="007E5025" w:rsidRPr="003F6378" w:rsidRDefault="007E5025" w:rsidP="007E502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5132DFB" w14:textId="77777777" w:rsidR="007E5025" w:rsidRPr="00346D36" w:rsidRDefault="007E5025" w:rsidP="007E5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BD7B427" w14:textId="77777777" w:rsidR="007E5025" w:rsidRPr="009361BF" w:rsidRDefault="007E5025" w:rsidP="007E5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D26F7F6" w14:textId="77777777" w:rsidR="007E5025" w:rsidRPr="00C9725B" w:rsidRDefault="007E5025" w:rsidP="007E502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B037043" w14:textId="77777777" w:rsidR="007E5025" w:rsidRPr="00135317" w:rsidRDefault="007E5025" w:rsidP="007E5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DF67049" w14:textId="77777777" w:rsidR="007E5025" w:rsidRPr="00BA6D0D" w:rsidRDefault="007E5025" w:rsidP="007E5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23E9855" w14:textId="77777777" w:rsidR="007E5025" w:rsidRPr="00C9725B" w:rsidRDefault="007E5025" w:rsidP="007E5025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666B970" w14:textId="77777777" w:rsidR="007E5025" w:rsidRPr="00346D36" w:rsidRDefault="007E5025" w:rsidP="007E5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DE4DF3F" w14:textId="77777777" w:rsidR="007E5025" w:rsidRPr="00C65400" w:rsidRDefault="007E5025" w:rsidP="007E5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. Zitronenwaffeln </w:t>
            </w:r>
            <w:r w:rsidRPr="00272E0F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5,</w:t>
            </w:r>
            <w:r w:rsidRPr="00272E0F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SJ</w:t>
            </w:r>
            <w:r w:rsidRPr="00272E0F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ZI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0553A66" w14:textId="77777777" w:rsidR="007E5025" w:rsidRPr="00C9725B" w:rsidRDefault="007E5025" w:rsidP="007E502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0AE0B9C" w14:textId="77777777" w:rsidR="007E5025" w:rsidRPr="00346D36" w:rsidRDefault="007E5025" w:rsidP="007E5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0002E20" w14:textId="77777777" w:rsidR="007E5025" w:rsidRPr="00195784" w:rsidRDefault="007E5025" w:rsidP="007E5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1F63BEB" w14:textId="77777777" w:rsidR="007E5025" w:rsidRPr="00C9725B" w:rsidRDefault="007E5025" w:rsidP="007E502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58C5A" w14:textId="77777777" w:rsidR="007E5025" w:rsidRPr="00B75CE9" w:rsidRDefault="007E5025" w:rsidP="007E5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8C61457" w14:textId="77777777" w:rsidR="007E5025" w:rsidRPr="00082E02" w:rsidRDefault="007E5025" w:rsidP="007E5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</w:p>
        </w:tc>
      </w:tr>
      <w:tr w:rsidR="007E5025" w:rsidRPr="00C03B78" w14:paraId="2C256D3F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51FAD82" w14:textId="77777777" w:rsidR="007E5025" w:rsidRPr="003F6378" w:rsidRDefault="007E5025" w:rsidP="007E502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B4FFE90" w14:textId="77777777" w:rsidR="007E5025" w:rsidRPr="00B75CE9" w:rsidRDefault="007E5025" w:rsidP="007E5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6E5A5D7" w14:textId="77777777" w:rsidR="007E5025" w:rsidRPr="00DE3DFE" w:rsidRDefault="007E5025" w:rsidP="007E5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  <w:proofErr w:type="spellStart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.</w:t>
            </w:r>
            <w:r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Alternativ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318068B" w14:textId="77777777" w:rsidR="007E5025" w:rsidRPr="00C9725B" w:rsidRDefault="007E5025" w:rsidP="007E502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BBFC960" w14:textId="77777777" w:rsidR="007E5025" w:rsidRPr="00AC326F" w:rsidRDefault="007E5025" w:rsidP="007E5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79D61A2" w14:textId="77777777" w:rsidR="007E5025" w:rsidRPr="00C9725B" w:rsidRDefault="007E5025" w:rsidP="007E5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.</w:t>
            </w:r>
            <w:r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Alternativ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BB76423" w14:textId="77777777" w:rsidR="007E5025" w:rsidRPr="00C9725B" w:rsidRDefault="007E5025" w:rsidP="007E5025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58955DA" w14:textId="77777777" w:rsidR="007E5025" w:rsidRPr="00B75CE9" w:rsidRDefault="007E5025" w:rsidP="007E5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0AF5C71" w14:textId="77777777" w:rsidR="007E5025" w:rsidRPr="006A6557" w:rsidRDefault="007E5025" w:rsidP="007E5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de-DE"/>
              </w:rPr>
            </w:pPr>
            <w:proofErr w:type="spellStart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.</w:t>
            </w:r>
            <w:r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Alternativ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27A4980" w14:textId="77777777" w:rsidR="007E5025" w:rsidRPr="00C9725B" w:rsidRDefault="007E5025" w:rsidP="007E502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8625D15" w14:textId="77777777" w:rsidR="007E5025" w:rsidRPr="00D66AF2" w:rsidRDefault="007E5025" w:rsidP="007E5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099E78F" w14:textId="77777777" w:rsidR="007E5025" w:rsidRPr="00C65400" w:rsidRDefault="007E5025" w:rsidP="007E5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B555FBE" w14:textId="77777777" w:rsidR="007E5025" w:rsidRPr="00C9725B" w:rsidRDefault="007E5025" w:rsidP="007E502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46F388" w14:textId="77777777" w:rsidR="007E5025" w:rsidRPr="00D21CC2" w:rsidRDefault="007E5025" w:rsidP="007E5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DF99DBF" w14:textId="77777777" w:rsidR="007E5025" w:rsidRPr="0058494F" w:rsidRDefault="007E5025" w:rsidP="007E5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7E5025" w:rsidRPr="00BA6CC7" w14:paraId="4721D7A3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2DCE0F4" w14:textId="77777777" w:rsidR="007E5025" w:rsidRPr="007E5025" w:rsidRDefault="007E5025" w:rsidP="007E5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EAECD07" w14:textId="77777777" w:rsidR="007E5025" w:rsidRPr="00DF6E93" w:rsidRDefault="00DF6E93" w:rsidP="007E5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F6E93">
              <w:rPr>
                <w:rFonts w:cs="Arial"/>
                <w:color w:val="000000"/>
                <w:sz w:val="24"/>
                <w:szCs w:val="24"/>
              </w:rPr>
              <w:t>9574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2FC5DF5" w14:textId="77777777" w:rsidR="007E5025" w:rsidRPr="00424D5B" w:rsidRDefault="00B55789" w:rsidP="007E5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</w:t>
            </w:r>
            <w:r w:rsidR="007E5025" w:rsidRPr="007E5025">
              <w:rPr>
                <w:b/>
                <w:bCs/>
                <w:color w:val="000000"/>
                <w:sz w:val="20"/>
                <w:szCs w:val="20"/>
              </w:rPr>
              <w:t>rünkernbolo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gnese </w:t>
            </w:r>
            <w:r w:rsidRPr="00B5578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</w:t>
            </w:r>
            <w:r w:rsidRPr="00B5578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SL</w:t>
            </w:r>
            <w:r w:rsidRPr="00B5578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GL,MÖ,TO,ZI,ZU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6AD66BB" w14:textId="77777777" w:rsidR="007E5025" w:rsidRPr="0079614B" w:rsidRDefault="007E5025" w:rsidP="007E5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54AEEF8" w14:textId="77777777" w:rsidR="007E5025" w:rsidRPr="0079614B" w:rsidRDefault="00DF6E93" w:rsidP="007E5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3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6BE9489" w14:textId="77777777" w:rsidR="007E5025" w:rsidRPr="00424D5B" w:rsidRDefault="00B55789" w:rsidP="007E5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de-DE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eg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. B</w:t>
            </w:r>
            <w:r w:rsidR="007E5025" w:rsidRPr="007E5025">
              <w:rPr>
                <w:b/>
                <w:bCs/>
                <w:color w:val="000000"/>
                <w:sz w:val="20"/>
                <w:szCs w:val="20"/>
              </w:rPr>
              <w:t>ratwurst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5578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1,</w:t>
            </w:r>
            <w:r w:rsidRPr="00B5578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WE</w:t>
            </w:r>
            <w:r w:rsidRPr="00B5578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</w:t>
            </w:r>
            <w:r w:rsidRPr="00B5578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EI</w:t>
            </w:r>
            <w:r w:rsidRPr="00B5578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</w:t>
            </w:r>
            <w:r w:rsidRPr="00B5578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SJ</w:t>
            </w:r>
            <w:r w:rsidRPr="00B5578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ERB,GL,KN,MN,Z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8550996" w14:textId="77777777" w:rsidR="007E5025" w:rsidRPr="00C9725B" w:rsidRDefault="007E5025" w:rsidP="007E5025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15D93B7" w14:textId="77777777" w:rsidR="007E5025" w:rsidRPr="00346D36" w:rsidRDefault="00DF6E93" w:rsidP="007E5025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3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DF88D3F" w14:textId="77777777" w:rsidR="007E5025" w:rsidRPr="00424D5B" w:rsidRDefault="007E5025" w:rsidP="007E5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7E5025">
              <w:rPr>
                <w:b/>
                <w:bCs/>
                <w:color w:val="000000"/>
                <w:sz w:val="20"/>
                <w:szCs w:val="20"/>
              </w:rPr>
              <w:t>Veg</w:t>
            </w:r>
            <w:proofErr w:type="spellEnd"/>
            <w:r w:rsidRPr="007E5025">
              <w:rPr>
                <w:b/>
                <w:bCs/>
                <w:color w:val="000000"/>
                <w:sz w:val="20"/>
                <w:szCs w:val="20"/>
              </w:rPr>
              <w:t>. Bällchen in Thymiansoße</w:t>
            </w:r>
            <w:r w:rsidR="00B5578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55789" w:rsidRPr="00B5578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</w:t>
            </w:r>
            <w:r w:rsidR="00B55789" w:rsidRPr="00B5578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WE</w:t>
            </w:r>
            <w:r w:rsidR="00B55789" w:rsidRPr="00B5578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</w:t>
            </w:r>
            <w:r w:rsidR="00B55789" w:rsidRPr="00B5578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GER</w:t>
            </w:r>
            <w:r w:rsidR="00B55789" w:rsidRPr="00B5578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</w:t>
            </w:r>
            <w:r w:rsidR="00B55789" w:rsidRPr="00B5578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SF</w:t>
            </w:r>
            <w:r w:rsidR="00B5578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GL,KN,ZI, ZU,</w:t>
            </w:r>
            <w:r w:rsidR="00B55789" w:rsidRPr="00B5578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MP</w:t>
            </w:r>
            <w:r w:rsidR="00B55789" w:rsidRPr="00B5578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FRU,LK,TO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4FABD0" w14:textId="77777777" w:rsidR="007E5025" w:rsidRPr="00C9725B" w:rsidRDefault="007E5025" w:rsidP="007E502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27F2E97" w14:textId="77777777" w:rsidR="007E5025" w:rsidRPr="008742A9" w:rsidRDefault="007E5025" w:rsidP="007E5025">
            <w:pPr>
              <w:spacing w:after="0"/>
              <w:rPr>
                <w:rFonts w:cs="Arial"/>
                <w:color w:val="00000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42B4380" w14:textId="77777777" w:rsidR="007E5025" w:rsidRPr="00C65400" w:rsidRDefault="007E5025" w:rsidP="007E5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AC96DE0" w14:textId="77777777" w:rsidR="007E5025" w:rsidRPr="00F455B4" w:rsidRDefault="007E5025" w:rsidP="007E502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90531" w14:textId="77777777" w:rsidR="007E5025" w:rsidRPr="00703985" w:rsidRDefault="007E5025" w:rsidP="007E5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F98E1F9" w14:textId="77777777" w:rsidR="007E5025" w:rsidRPr="00703985" w:rsidRDefault="007E5025" w:rsidP="007E5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</w:tr>
    </w:tbl>
    <w:p w14:paraId="785A5B4F" w14:textId="77777777" w:rsidR="003056B1" w:rsidRPr="007E702F" w:rsidRDefault="00CD6D69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DB04109" wp14:editId="2DBBD80D">
                <wp:simplePos x="0" y="0"/>
                <wp:positionH relativeFrom="column">
                  <wp:posOffset>1447800</wp:posOffset>
                </wp:positionH>
                <wp:positionV relativeFrom="paragraph">
                  <wp:posOffset>631761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9A419E5" w14:textId="77777777" w:rsidR="008F7E65" w:rsidRPr="000B2448" w:rsidRDefault="00227CA4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Mittwoch, </w:t>
                            </w:r>
                            <w:r w:rsidR="00034C36">
                              <w:rPr>
                                <w:b/>
                              </w:rPr>
                              <w:t>01.09</w:t>
                            </w:r>
                            <w:r w:rsidR="00B12D01">
                              <w:rPr>
                                <w:b/>
                              </w:rPr>
                              <w:t>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14pt;margin-top:497.4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" filled="f" fillcolor="#fbe5d6" strokeweight=".5pt">
                <v:textbox>
                  <w:txbxContent>
                    <w:p w:rsidR="008F7E65" w:rsidRPr="000B2448" w:rsidRDefault="00227CA4" w:rsidP="008F7E6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Mittwoch, </w:t>
                      </w:r>
                      <w:r w:rsidR="00034C36">
                        <w:rPr>
                          <w:b/>
                        </w:rPr>
                        <w:t>01.09</w:t>
                      </w:r>
                      <w:bookmarkStart w:id="1" w:name="_GoBack"/>
                      <w:bookmarkEnd w:id="1"/>
                      <w:r w:rsidR="00B12D01">
                        <w:rPr>
                          <w:b/>
                        </w:rPr>
                        <w:t>.2021</w:t>
                      </w:r>
                    </w:p>
                  </w:txbxContent>
                </v:textbox>
              </v:shape>
            </w:pict>
          </mc:Fallback>
        </mc:AlternateContent>
      </w:r>
      <w:r w:rsidR="00780EEE" w:rsidRPr="009627CF">
        <w:br w:type="page"/>
      </w:r>
      <w:r>
        <w:rPr>
          <w:noProof/>
          <w:lang w:eastAsia="de-DE"/>
        </w:rPr>
        <w:lastRenderedPageBreak/>
        <w:drawing>
          <wp:anchor distT="0" distB="0" distL="114300" distR="114300" simplePos="0" relativeHeight="251661824" behindDoc="0" locked="0" layoutInCell="1" allowOverlap="1" wp14:anchorId="1A5C4623" wp14:editId="60B27AC3">
            <wp:simplePos x="0" y="0"/>
            <wp:positionH relativeFrom="margin">
              <wp:posOffset>-244814</wp:posOffset>
            </wp:positionH>
            <wp:positionV relativeFrom="paragraph">
              <wp:posOffset>-258445</wp:posOffset>
            </wp:positionV>
            <wp:extent cx="10459762" cy="7391400"/>
            <wp:effectExtent l="0" t="0" r="5080" b="0"/>
            <wp:wrapNone/>
            <wp:docPr id="7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9762" cy="739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056B1" w:rsidRPr="007E702F" w:rsidSect="000B2448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554FB" w14:textId="77777777" w:rsidR="005C37D9" w:rsidRDefault="005C37D9" w:rsidP="003056B1">
      <w:pPr>
        <w:spacing w:after="0" w:line="240" w:lineRule="auto"/>
      </w:pPr>
      <w:r>
        <w:separator/>
      </w:r>
    </w:p>
  </w:endnote>
  <w:endnote w:type="continuationSeparator" w:id="0">
    <w:p w14:paraId="4F5DDA61" w14:textId="77777777" w:rsidR="005C37D9" w:rsidRDefault="005C37D9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52327" w14:textId="77777777" w:rsidR="00C32ED4" w:rsidRPr="00A01D14" w:rsidRDefault="00F177DE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                                                                            </w:t>
    </w:r>
    <w:r w:rsidR="00413282" w:rsidRPr="00A01D14">
      <w:rPr>
        <w:b/>
        <w:position w:val="6"/>
        <w:sz w:val="24"/>
        <w:szCs w:val="24"/>
      </w:rPr>
      <w:t>diaet@</w:t>
    </w:r>
    <w:r>
      <w:rPr>
        <w:b/>
        <w:position w:val="6"/>
        <w:sz w:val="24"/>
        <w:szCs w:val="24"/>
      </w:rPr>
      <w:t>porschke-</w:t>
    </w:r>
    <w:r w:rsidR="00413282" w:rsidRPr="00A01D14">
      <w:rPr>
        <w:b/>
        <w:position w:val="6"/>
        <w:sz w:val="24"/>
        <w:szCs w:val="24"/>
      </w:rPr>
      <w:t>menuemanufaktur.de oder per Fax :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8342C" w14:textId="77777777" w:rsidR="005C37D9" w:rsidRDefault="005C37D9" w:rsidP="003056B1">
      <w:pPr>
        <w:spacing w:after="0" w:line="240" w:lineRule="auto"/>
      </w:pPr>
      <w:r>
        <w:separator/>
      </w:r>
    </w:p>
  </w:footnote>
  <w:footnote w:type="continuationSeparator" w:id="0">
    <w:p w14:paraId="19A3AE9C" w14:textId="77777777" w:rsidR="005C37D9" w:rsidRDefault="005C37D9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66708" w14:textId="77777777"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2788770" wp14:editId="14F0BEB0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6F65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x/IAIAAD0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1617B"/>
    <w:rsid w:val="00020086"/>
    <w:rsid w:val="00034C36"/>
    <w:rsid w:val="0003520E"/>
    <w:rsid w:val="0006120B"/>
    <w:rsid w:val="000625D5"/>
    <w:rsid w:val="00063587"/>
    <w:rsid w:val="00092711"/>
    <w:rsid w:val="000A6348"/>
    <w:rsid w:val="000A6BE8"/>
    <w:rsid w:val="000B2448"/>
    <w:rsid w:val="000B7813"/>
    <w:rsid w:val="000C005A"/>
    <w:rsid w:val="000D4AA5"/>
    <w:rsid w:val="000F3201"/>
    <w:rsid w:val="000F38B0"/>
    <w:rsid w:val="00105A92"/>
    <w:rsid w:val="001067DA"/>
    <w:rsid w:val="00107639"/>
    <w:rsid w:val="00111651"/>
    <w:rsid w:val="001131D0"/>
    <w:rsid w:val="00120C63"/>
    <w:rsid w:val="0012469D"/>
    <w:rsid w:val="001348D9"/>
    <w:rsid w:val="001448EF"/>
    <w:rsid w:val="00145357"/>
    <w:rsid w:val="00145FFF"/>
    <w:rsid w:val="001464FD"/>
    <w:rsid w:val="00156D90"/>
    <w:rsid w:val="001870EC"/>
    <w:rsid w:val="001A743E"/>
    <w:rsid w:val="001B453C"/>
    <w:rsid w:val="001C0AAB"/>
    <w:rsid w:val="001D13F0"/>
    <w:rsid w:val="001D162B"/>
    <w:rsid w:val="001E3829"/>
    <w:rsid w:val="00202F47"/>
    <w:rsid w:val="0020304E"/>
    <w:rsid w:val="00222180"/>
    <w:rsid w:val="00223EA8"/>
    <w:rsid w:val="00227CA4"/>
    <w:rsid w:val="00230607"/>
    <w:rsid w:val="00262D97"/>
    <w:rsid w:val="00270EBA"/>
    <w:rsid w:val="00274B8D"/>
    <w:rsid w:val="00282650"/>
    <w:rsid w:val="002865AB"/>
    <w:rsid w:val="00295E80"/>
    <w:rsid w:val="002A1709"/>
    <w:rsid w:val="002B6340"/>
    <w:rsid w:val="002B71C2"/>
    <w:rsid w:val="002B778D"/>
    <w:rsid w:val="002C16B0"/>
    <w:rsid w:val="002C31E7"/>
    <w:rsid w:val="002D13BA"/>
    <w:rsid w:val="002D2C38"/>
    <w:rsid w:val="002E240A"/>
    <w:rsid w:val="002F41D5"/>
    <w:rsid w:val="00301CB1"/>
    <w:rsid w:val="003056B1"/>
    <w:rsid w:val="00323432"/>
    <w:rsid w:val="00327BF3"/>
    <w:rsid w:val="003319CF"/>
    <w:rsid w:val="00341DAD"/>
    <w:rsid w:val="00347285"/>
    <w:rsid w:val="00350934"/>
    <w:rsid w:val="003600AD"/>
    <w:rsid w:val="003632C0"/>
    <w:rsid w:val="00366528"/>
    <w:rsid w:val="0037230B"/>
    <w:rsid w:val="00381976"/>
    <w:rsid w:val="00381BF4"/>
    <w:rsid w:val="003837B9"/>
    <w:rsid w:val="0038692C"/>
    <w:rsid w:val="003876CD"/>
    <w:rsid w:val="003923DD"/>
    <w:rsid w:val="003938E2"/>
    <w:rsid w:val="003A28B1"/>
    <w:rsid w:val="003A3344"/>
    <w:rsid w:val="003A5935"/>
    <w:rsid w:val="003B07E5"/>
    <w:rsid w:val="003B2699"/>
    <w:rsid w:val="003B728B"/>
    <w:rsid w:val="003C1101"/>
    <w:rsid w:val="003C1152"/>
    <w:rsid w:val="003D4699"/>
    <w:rsid w:val="003D5827"/>
    <w:rsid w:val="003F20DC"/>
    <w:rsid w:val="003F266D"/>
    <w:rsid w:val="003F3B22"/>
    <w:rsid w:val="003F62C4"/>
    <w:rsid w:val="003F6378"/>
    <w:rsid w:val="00413282"/>
    <w:rsid w:val="004152EB"/>
    <w:rsid w:val="00424D5B"/>
    <w:rsid w:val="00427692"/>
    <w:rsid w:val="00444B3D"/>
    <w:rsid w:val="00446456"/>
    <w:rsid w:val="00450938"/>
    <w:rsid w:val="00451204"/>
    <w:rsid w:val="004559C4"/>
    <w:rsid w:val="0045750D"/>
    <w:rsid w:val="00466236"/>
    <w:rsid w:val="00467363"/>
    <w:rsid w:val="00475C20"/>
    <w:rsid w:val="00482BB9"/>
    <w:rsid w:val="00485F42"/>
    <w:rsid w:val="004860B6"/>
    <w:rsid w:val="004870B8"/>
    <w:rsid w:val="00493D4C"/>
    <w:rsid w:val="004959D7"/>
    <w:rsid w:val="004A0091"/>
    <w:rsid w:val="004A19E5"/>
    <w:rsid w:val="004B1294"/>
    <w:rsid w:val="004C4D13"/>
    <w:rsid w:val="004D4216"/>
    <w:rsid w:val="004D5AA2"/>
    <w:rsid w:val="004E2534"/>
    <w:rsid w:val="004F58C7"/>
    <w:rsid w:val="00507403"/>
    <w:rsid w:val="00510BF9"/>
    <w:rsid w:val="005113B5"/>
    <w:rsid w:val="0051559E"/>
    <w:rsid w:val="00531CC8"/>
    <w:rsid w:val="00532824"/>
    <w:rsid w:val="00542B9A"/>
    <w:rsid w:val="0054399A"/>
    <w:rsid w:val="005457D2"/>
    <w:rsid w:val="00550259"/>
    <w:rsid w:val="005618ED"/>
    <w:rsid w:val="0057673A"/>
    <w:rsid w:val="00580D27"/>
    <w:rsid w:val="005858DF"/>
    <w:rsid w:val="005A082A"/>
    <w:rsid w:val="005A382C"/>
    <w:rsid w:val="005A49A2"/>
    <w:rsid w:val="005C37D9"/>
    <w:rsid w:val="005D18DD"/>
    <w:rsid w:val="005D2D26"/>
    <w:rsid w:val="005E04CB"/>
    <w:rsid w:val="006058BB"/>
    <w:rsid w:val="006102E3"/>
    <w:rsid w:val="00610818"/>
    <w:rsid w:val="00610993"/>
    <w:rsid w:val="006159A5"/>
    <w:rsid w:val="00624C0F"/>
    <w:rsid w:val="006329BD"/>
    <w:rsid w:val="0063450F"/>
    <w:rsid w:val="00644823"/>
    <w:rsid w:val="00653F6D"/>
    <w:rsid w:val="00661C06"/>
    <w:rsid w:val="006720A2"/>
    <w:rsid w:val="00686080"/>
    <w:rsid w:val="0069243A"/>
    <w:rsid w:val="00692AC7"/>
    <w:rsid w:val="006A56E0"/>
    <w:rsid w:val="006A6557"/>
    <w:rsid w:val="006B5955"/>
    <w:rsid w:val="006B74C8"/>
    <w:rsid w:val="006C215A"/>
    <w:rsid w:val="006D016D"/>
    <w:rsid w:val="006D1D31"/>
    <w:rsid w:val="006E226E"/>
    <w:rsid w:val="006F6A48"/>
    <w:rsid w:val="00703985"/>
    <w:rsid w:val="00705537"/>
    <w:rsid w:val="00712549"/>
    <w:rsid w:val="00723825"/>
    <w:rsid w:val="0073241F"/>
    <w:rsid w:val="007447AE"/>
    <w:rsid w:val="00745695"/>
    <w:rsid w:val="00746347"/>
    <w:rsid w:val="007500B0"/>
    <w:rsid w:val="007603BC"/>
    <w:rsid w:val="0076306D"/>
    <w:rsid w:val="00772745"/>
    <w:rsid w:val="00780EEE"/>
    <w:rsid w:val="00786697"/>
    <w:rsid w:val="007929F9"/>
    <w:rsid w:val="007A5E7A"/>
    <w:rsid w:val="007A7363"/>
    <w:rsid w:val="007B589B"/>
    <w:rsid w:val="007C3B66"/>
    <w:rsid w:val="007C456D"/>
    <w:rsid w:val="007D0E6E"/>
    <w:rsid w:val="007D1038"/>
    <w:rsid w:val="007D14BB"/>
    <w:rsid w:val="007D63F0"/>
    <w:rsid w:val="007E1ADB"/>
    <w:rsid w:val="007E5025"/>
    <w:rsid w:val="007E702F"/>
    <w:rsid w:val="007F4DEE"/>
    <w:rsid w:val="00800663"/>
    <w:rsid w:val="008030C1"/>
    <w:rsid w:val="00814668"/>
    <w:rsid w:val="0081641A"/>
    <w:rsid w:val="00822D1D"/>
    <w:rsid w:val="00825CCB"/>
    <w:rsid w:val="008271E6"/>
    <w:rsid w:val="00831602"/>
    <w:rsid w:val="00834336"/>
    <w:rsid w:val="0083557D"/>
    <w:rsid w:val="008375A5"/>
    <w:rsid w:val="0084661C"/>
    <w:rsid w:val="00847C15"/>
    <w:rsid w:val="00853D02"/>
    <w:rsid w:val="008625C9"/>
    <w:rsid w:val="00863465"/>
    <w:rsid w:val="00864298"/>
    <w:rsid w:val="0087052F"/>
    <w:rsid w:val="008742A9"/>
    <w:rsid w:val="00875396"/>
    <w:rsid w:val="00876A26"/>
    <w:rsid w:val="00876B70"/>
    <w:rsid w:val="00884C6A"/>
    <w:rsid w:val="00886DC6"/>
    <w:rsid w:val="00892F70"/>
    <w:rsid w:val="00893E49"/>
    <w:rsid w:val="00893EBD"/>
    <w:rsid w:val="008A6E8D"/>
    <w:rsid w:val="008B762A"/>
    <w:rsid w:val="008C2BBD"/>
    <w:rsid w:val="008D5B06"/>
    <w:rsid w:val="008E7561"/>
    <w:rsid w:val="008F3963"/>
    <w:rsid w:val="008F7E65"/>
    <w:rsid w:val="00902698"/>
    <w:rsid w:val="0090277C"/>
    <w:rsid w:val="0090369B"/>
    <w:rsid w:val="00910D4A"/>
    <w:rsid w:val="00910D58"/>
    <w:rsid w:val="0092674E"/>
    <w:rsid w:val="00933DCF"/>
    <w:rsid w:val="00942F1B"/>
    <w:rsid w:val="00951D9B"/>
    <w:rsid w:val="0095428B"/>
    <w:rsid w:val="00956F17"/>
    <w:rsid w:val="00960480"/>
    <w:rsid w:val="009627CF"/>
    <w:rsid w:val="00967264"/>
    <w:rsid w:val="00980762"/>
    <w:rsid w:val="0098528C"/>
    <w:rsid w:val="009A0B78"/>
    <w:rsid w:val="009A0DDE"/>
    <w:rsid w:val="009A54AA"/>
    <w:rsid w:val="009B2546"/>
    <w:rsid w:val="009B5873"/>
    <w:rsid w:val="009C1AD3"/>
    <w:rsid w:val="009C549D"/>
    <w:rsid w:val="009C54DA"/>
    <w:rsid w:val="009D0D37"/>
    <w:rsid w:val="009D0D5A"/>
    <w:rsid w:val="009D4482"/>
    <w:rsid w:val="009E74B7"/>
    <w:rsid w:val="009F3C39"/>
    <w:rsid w:val="00A01D14"/>
    <w:rsid w:val="00A03D77"/>
    <w:rsid w:val="00A26E70"/>
    <w:rsid w:val="00A302C5"/>
    <w:rsid w:val="00A31184"/>
    <w:rsid w:val="00A47BF8"/>
    <w:rsid w:val="00A74B62"/>
    <w:rsid w:val="00A957F4"/>
    <w:rsid w:val="00A961B4"/>
    <w:rsid w:val="00A96DDE"/>
    <w:rsid w:val="00AA197E"/>
    <w:rsid w:val="00AB2843"/>
    <w:rsid w:val="00AC6D16"/>
    <w:rsid w:val="00AD6D97"/>
    <w:rsid w:val="00AE0887"/>
    <w:rsid w:val="00AE5D0E"/>
    <w:rsid w:val="00AF76D3"/>
    <w:rsid w:val="00B014D0"/>
    <w:rsid w:val="00B07075"/>
    <w:rsid w:val="00B0792D"/>
    <w:rsid w:val="00B12D01"/>
    <w:rsid w:val="00B209A6"/>
    <w:rsid w:val="00B24BD9"/>
    <w:rsid w:val="00B33A14"/>
    <w:rsid w:val="00B5095A"/>
    <w:rsid w:val="00B5374A"/>
    <w:rsid w:val="00B55789"/>
    <w:rsid w:val="00B574CC"/>
    <w:rsid w:val="00B65D84"/>
    <w:rsid w:val="00B73FD1"/>
    <w:rsid w:val="00B80527"/>
    <w:rsid w:val="00B927E4"/>
    <w:rsid w:val="00B96DE7"/>
    <w:rsid w:val="00BA46A1"/>
    <w:rsid w:val="00BA4BF3"/>
    <w:rsid w:val="00BA6CC7"/>
    <w:rsid w:val="00BB3A4E"/>
    <w:rsid w:val="00BB5D6C"/>
    <w:rsid w:val="00BB6065"/>
    <w:rsid w:val="00BC7463"/>
    <w:rsid w:val="00BD4A1E"/>
    <w:rsid w:val="00BD7132"/>
    <w:rsid w:val="00BF36DD"/>
    <w:rsid w:val="00C00335"/>
    <w:rsid w:val="00C129B2"/>
    <w:rsid w:val="00C13AB3"/>
    <w:rsid w:val="00C15E6A"/>
    <w:rsid w:val="00C23545"/>
    <w:rsid w:val="00C23961"/>
    <w:rsid w:val="00C24E9D"/>
    <w:rsid w:val="00C32ED4"/>
    <w:rsid w:val="00C3397F"/>
    <w:rsid w:val="00C41F6A"/>
    <w:rsid w:val="00C434D3"/>
    <w:rsid w:val="00C453C3"/>
    <w:rsid w:val="00C46A18"/>
    <w:rsid w:val="00C65400"/>
    <w:rsid w:val="00C712DA"/>
    <w:rsid w:val="00C90F58"/>
    <w:rsid w:val="00C93144"/>
    <w:rsid w:val="00C9725B"/>
    <w:rsid w:val="00CA2505"/>
    <w:rsid w:val="00CA3C25"/>
    <w:rsid w:val="00CC75A1"/>
    <w:rsid w:val="00CD105B"/>
    <w:rsid w:val="00CD6D69"/>
    <w:rsid w:val="00CF007C"/>
    <w:rsid w:val="00D0262A"/>
    <w:rsid w:val="00D111EF"/>
    <w:rsid w:val="00D11C34"/>
    <w:rsid w:val="00D144F8"/>
    <w:rsid w:val="00D15576"/>
    <w:rsid w:val="00D20741"/>
    <w:rsid w:val="00D21CC2"/>
    <w:rsid w:val="00D34E8F"/>
    <w:rsid w:val="00D4123F"/>
    <w:rsid w:val="00D50C67"/>
    <w:rsid w:val="00D75B55"/>
    <w:rsid w:val="00D96A93"/>
    <w:rsid w:val="00D97B46"/>
    <w:rsid w:val="00DB43B3"/>
    <w:rsid w:val="00DC0EE7"/>
    <w:rsid w:val="00DD130B"/>
    <w:rsid w:val="00DD3AB6"/>
    <w:rsid w:val="00DE512F"/>
    <w:rsid w:val="00DF2A34"/>
    <w:rsid w:val="00DF34E5"/>
    <w:rsid w:val="00DF6E93"/>
    <w:rsid w:val="00DF6FB9"/>
    <w:rsid w:val="00E01272"/>
    <w:rsid w:val="00E06807"/>
    <w:rsid w:val="00E0747E"/>
    <w:rsid w:val="00E146F7"/>
    <w:rsid w:val="00E16FA8"/>
    <w:rsid w:val="00E17F7E"/>
    <w:rsid w:val="00E36D10"/>
    <w:rsid w:val="00E7451C"/>
    <w:rsid w:val="00E82885"/>
    <w:rsid w:val="00EA24C5"/>
    <w:rsid w:val="00EC0B3E"/>
    <w:rsid w:val="00EC57B4"/>
    <w:rsid w:val="00EE165C"/>
    <w:rsid w:val="00EE262F"/>
    <w:rsid w:val="00EE2862"/>
    <w:rsid w:val="00EE2EF2"/>
    <w:rsid w:val="00EE6AEB"/>
    <w:rsid w:val="00EF553D"/>
    <w:rsid w:val="00EF5D1F"/>
    <w:rsid w:val="00EF6C19"/>
    <w:rsid w:val="00F136AF"/>
    <w:rsid w:val="00F14B4E"/>
    <w:rsid w:val="00F177DE"/>
    <w:rsid w:val="00F2068A"/>
    <w:rsid w:val="00F20D67"/>
    <w:rsid w:val="00F225FB"/>
    <w:rsid w:val="00F30726"/>
    <w:rsid w:val="00F33F8C"/>
    <w:rsid w:val="00F36540"/>
    <w:rsid w:val="00F37985"/>
    <w:rsid w:val="00F403F1"/>
    <w:rsid w:val="00F417FD"/>
    <w:rsid w:val="00F455B4"/>
    <w:rsid w:val="00F52E4A"/>
    <w:rsid w:val="00F54950"/>
    <w:rsid w:val="00F559CD"/>
    <w:rsid w:val="00F81B20"/>
    <w:rsid w:val="00F87C24"/>
    <w:rsid w:val="00F90F10"/>
    <w:rsid w:val="00F9344C"/>
    <w:rsid w:val="00F947B7"/>
    <w:rsid w:val="00FD24DD"/>
    <w:rsid w:val="00FD3ECB"/>
    <w:rsid w:val="00FD70CC"/>
    <w:rsid w:val="00FD7F0E"/>
    <w:rsid w:val="00FE0EFA"/>
    <w:rsid w:val="00FE2AD9"/>
    <w:rsid w:val="00FE325C"/>
    <w:rsid w:val="00FE7824"/>
    <w:rsid w:val="00FF1398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551B7C"/>
  <w15:docId w15:val="{507B1464-E07C-C84D-9018-93C8D300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A8268-55D7-4BE1-B9F7-810A5A660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11</cp:revision>
  <cp:lastPrinted>2021-09-10T05:17:00Z</cp:lastPrinted>
  <dcterms:created xsi:type="dcterms:W3CDTF">2021-09-06T06:20:00Z</dcterms:created>
  <dcterms:modified xsi:type="dcterms:W3CDTF">2021-09-1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